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1E4CC" w14:textId="019E0388" w:rsidR="004F53B6" w:rsidRDefault="004F53B6" w:rsidP="004F53B6">
      <w:pPr>
        <w:ind w:left="6372"/>
        <w:rPr>
          <w:rFonts w:ascii="Times New Roman" w:hAnsi="Times New Roman"/>
        </w:rPr>
      </w:pPr>
    </w:p>
    <w:p w14:paraId="0880D9A4" w14:textId="00D20846" w:rsidR="0084251F" w:rsidRPr="00F17800" w:rsidRDefault="0084251F" w:rsidP="0084251F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i/>
        </w:rPr>
        <w:t>Z</w:t>
      </w:r>
      <w:r w:rsidRPr="00F17800">
        <w:rPr>
          <w:rFonts w:ascii="Times New Roman" w:hAnsi="Times New Roman"/>
          <w:bCs/>
          <w:i/>
        </w:rPr>
        <w:t>ałącznik nr</w:t>
      </w:r>
      <w:r>
        <w:rPr>
          <w:rFonts w:ascii="Times New Roman" w:hAnsi="Times New Roman"/>
          <w:bCs/>
          <w:i/>
        </w:rPr>
        <w:t xml:space="preserve"> </w:t>
      </w:r>
      <w:r w:rsidR="00AB20EF">
        <w:rPr>
          <w:rFonts w:ascii="Times New Roman" w:hAnsi="Times New Roman"/>
          <w:bCs/>
          <w:i/>
        </w:rPr>
        <w:t>4</w:t>
      </w:r>
      <w:r w:rsidRPr="00F17800">
        <w:rPr>
          <w:rFonts w:ascii="Times New Roman" w:hAnsi="Times New Roman"/>
          <w:bCs/>
          <w:i/>
        </w:rPr>
        <w:t xml:space="preserve"> </w:t>
      </w:r>
      <w:r w:rsidR="003D3102">
        <w:rPr>
          <w:rFonts w:ascii="Times New Roman" w:hAnsi="Times New Roman"/>
          <w:bCs/>
          <w:i/>
        </w:rPr>
        <w:t xml:space="preserve">do </w:t>
      </w:r>
      <w:r w:rsidR="00E567FE">
        <w:rPr>
          <w:rFonts w:ascii="Times New Roman" w:hAnsi="Times New Roman"/>
          <w:i/>
        </w:rPr>
        <w:t>Regulaminu przyznawania środków finansowych na założenie własnej działalności gospodarczej oraz wsparcia pomostowego</w:t>
      </w:r>
    </w:p>
    <w:p w14:paraId="522A2801" w14:textId="77777777" w:rsidR="0084251F" w:rsidRPr="006234C8" w:rsidRDefault="0084251F" w:rsidP="006234C8">
      <w:pPr>
        <w:spacing w:line="240" w:lineRule="auto"/>
        <w:jc w:val="center"/>
        <w:rPr>
          <w:rFonts w:ascii="Times New Roman" w:hAnsi="Times New Roman"/>
          <w:b/>
          <w:bCs/>
          <w:i/>
          <w:sz w:val="40"/>
          <w:szCs w:val="40"/>
        </w:rPr>
      </w:pPr>
    </w:p>
    <w:p w14:paraId="446B64D6" w14:textId="12B4B593" w:rsidR="0084251F" w:rsidRDefault="006234C8" w:rsidP="006234C8">
      <w:pPr>
        <w:ind w:left="2266" w:firstLine="566"/>
        <w:rPr>
          <w:rFonts w:ascii="Times New Roman" w:hAnsi="Times New Roman"/>
          <w:b/>
          <w:bCs/>
          <w:i/>
          <w:sz w:val="40"/>
          <w:szCs w:val="40"/>
        </w:rPr>
      </w:pPr>
      <w:r w:rsidRPr="006234C8">
        <w:rPr>
          <w:rFonts w:ascii="Times New Roman" w:hAnsi="Times New Roman"/>
          <w:b/>
          <w:bCs/>
          <w:i/>
          <w:sz w:val="40"/>
          <w:szCs w:val="40"/>
        </w:rPr>
        <w:t>OŚWIADCZENIE</w:t>
      </w:r>
    </w:p>
    <w:p w14:paraId="39A6865E" w14:textId="447DA64E" w:rsidR="0043607B" w:rsidRDefault="0043607B" w:rsidP="006234C8">
      <w:pPr>
        <w:ind w:left="2266" w:firstLine="566"/>
        <w:rPr>
          <w:rFonts w:ascii="Times New Roman" w:hAnsi="Times New Roman"/>
          <w:b/>
          <w:bCs/>
          <w:i/>
          <w:sz w:val="40"/>
          <w:szCs w:val="40"/>
        </w:rPr>
      </w:pPr>
    </w:p>
    <w:p w14:paraId="2361D63B" w14:textId="54D7176E" w:rsidR="0043607B" w:rsidRDefault="004F15B3" w:rsidP="0043607B">
      <w:pPr>
        <w:spacing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Ja niżej podpisany o</w:t>
      </w:r>
      <w:r w:rsidR="0043607B" w:rsidRPr="0043607B">
        <w:rPr>
          <w:rFonts w:ascii="Times New Roman" w:hAnsi="Times New Roman"/>
          <w:iCs/>
          <w:sz w:val="24"/>
          <w:szCs w:val="24"/>
        </w:rPr>
        <w:t xml:space="preserve">świadczam, że nie korzystam równolegle z dwóch różnych źródeł na pokrycie tych samych wydatków kwalifikowalnych ponoszonych w ramach wsparcia pomostowego, związanych z opłaceniem składek na ubezpieczenie emerytalne i rentowe. </w:t>
      </w:r>
    </w:p>
    <w:p w14:paraId="20E2359C" w14:textId="212F7418" w:rsidR="0043607B" w:rsidRDefault="0043607B" w:rsidP="0043607B">
      <w:pPr>
        <w:spacing w:line="36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14:paraId="34858F11" w14:textId="02CE4A8F" w:rsidR="0043607B" w:rsidRDefault="0043607B" w:rsidP="0043607B">
      <w:pPr>
        <w:spacing w:line="36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14:paraId="3F0EF916" w14:textId="089A8114" w:rsidR="0043607B" w:rsidRDefault="0043607B" w:rsidP="0043607B">
      <w:pPr>
        <w:spacing w:line="360" w:lineRule="auto"/>
        <w:ind w:left="3539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.</w:t>
      </w:r>
    </w:p>
    <w:p w14:paraId="2A56822E" w14:textId="4B7C1B59" w:rsidR="0043607B" w:rsidRPr="0043607B" w:rsidRDefault="004F15B3" w:rsidP="004F15B3">
      <w:pPr>
        <w:spacing w:line="360" w:lineRule="auto"/>
        <w:ind w:left="3540" w:firstLine="70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Czytelny </w:t>
      </w:r>
      <w:r w:rsidR="0043607B">
        <w:rPr>
          <w:rFonts w:ascii="Times New Roman" w:hAnsi="Times New Roman"/>
          <w:iCs/>
          <w:sz w:val="24"/>
          <w:szCs w:val="24"/>
        </w:rPr>
        <w:t>Podpis Wnioskodawcy</w:t>
      </w:r>
    </w:p>
    <w:p w14:paraId="25FA2597" w14:textId="77777777" w:rsidR="0084251F" w:rsidRPr="00F23A7A" w:rsidRDefault="0084251F" w:rsidP="004F53B6">
      <w:pPr>
        <w:ind w:left="6372"/>
        <w:rPr>
          <w:rFonts w:ascii="Times New Roman" w:hAnsi="Times New Roman"/>
        </w:rPr>
      </w:pPr>
    </w:p>
    <w:sectPr w:rsidR="0084251F" w:rsidRPr="00F23A7A" w:rsidSect="004B5F3D">
      <w:headerReference w:type="first" r:id="rId8"/>
      <w:footerReference w:type="first" r:id="rId9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6FE05" w14:textId="77777777" w:rsidR="00877FE4" w:rsidRDefault="00877FE4" w:rsidP="002C7F48">
      <w:pPr>
        <w:spacing w:after="0" w:line="240" w:lineRule="auto"/>
      </w:pPr>
      <w:r>
        <w:separator/>
      </w:r>
    </w:p>
  </w:endnote>
  <w:endnote w:type="continuationSeparator" w:id="0">
    <w:p w14:paraId="46673254" w14:textId="77777777" w:rsidR="00877FE4" w:rsidRDefault="00877FE4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1C3E9" w14:textId="77777777" w:rsidR="00877FE4" w:rsidRDefault="00877FE4" w:rsidP="002C7F48">
      <w:pPr>
        <w:spacing w:after="0" w:line="240" w:lineRule="auto"/>
      </w:pPr>
      <w:r>
        <w:separator/>
      </w:r>
    </w:p>
  </w:footnote>
  <w:footnote w:type="continuationSeparator" w:id="0">
    <w:p w14:paraId="31C6776B" w14:textId="77777777" w:rsidR="00877FE4" w:rsidRDefault="00877FE4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622622" w14:paraId="04685F5F" w14:textId="77777777" w:rsidTr="00F65273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2E148A9F" w14:textId="77777777" w:rsidR="00622622" w:rsidRDefault="00622622" w:rsidP="00622622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331F8499" wp14:editId="5B2EA730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6516C290" w14:textId="77777777" w:rsidR="00622622" w:rsidRDefault="00622622" w:rsidP="00622622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7D0D2D3" wp14:editId="1134C232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300AADF7" wp14:editId="24C0A03E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3532EF1F" w14:textId="77777777" w:rsidR="00622622" w:rsidRPr="00865B3F" w:rsidRDefault="00622622" w:rsidP="00622622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7E0C45CF" w14:textId="77777777" w:rsidR="00622622" w:rsidRPr="00D17735" w:rsidRDefault="00622622" w:rsidP="00622622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37DF1654" w14:textId="77777777" w:rsidR="00622622" w:rsidRDefault="00622622" w:rsidP="00622622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0CD03741" wp14:editId="2AE46C17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85589"/>
    <w:rsid w:val="00094C39"/>
    <w:rsid w:val="00095A6D"/>
    <w:rsid w:val="000E7ABE"/>
    <w:rsid w:val="000F7CB5"/>
    <w:rsid w:val="001019DC"/>
    <w:rsid w:val="00114647"/>
    <w:rsid w:val="00132DE4"/>
    <w:rsid w:val="00187673"/>
    <w:rsid w:val="0019185B"/>
    <w:rsid w:val="0019516B"/>
    <w:rsid w:val="001C318B"/>
    <w:rsid w:val="001C43AA"/>
    <w:rsid w:val="001D7C62"/>
    <w:rsid w:val="0021564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3D3102"/>
    <w:rsid w:val="004315EA"/>
    <w:rsid w:val="0043607B"/>
    <w:rsid w:val="00463438"/>
    <w:rsid w:val="004945D3"/>
    <w:rsid w:val="004A7AD4"/>
    <w:rsid w:val="004B5F3D"/>
    <w:rsid w:val="004E5B7A"/>
    <w:rsid w:val="004F15B3"/>
    <w:rsid w:val="004F33BA"/>
    <w:rsid w:val="004F53B6"/>
    <w:rsid w:val="00501883"/>
    <w:rsid w:val="005033FF"/>
    <w:rsid w:val="005234B0"/>
    <w:rsid w:val="00533D82"/>
    <w:rsid w:val="0054798A"/>
    <w:rsid w:val="0055015F"/>
    <w:rsid w:val="00557CBB"/>
    <w:rsid w:val="00564A01"/>
    <w:rsid w:val="005B086A"/>
    <w:rsid w:val="005B28BB"/>
    <w:rsid w:val="005C590B"/>
    <w:rsid w:val="005D3539"/>
    <w:rsid w:val="005D4654"/>
    <w:rsid w:val="005F010E"/>
    <w:rsid w:val="00622622"/>
    <w:rsid w:val="006234C8"/>
    <w:rsid w:val="0063752B"/>
    <w:rsid w:val="006378BB"/>
    <w:rsid w:val="00662115"/>
    <w:rsid w:val="00684FA8"/>
    <w:rsid w:val="006A0C3D"/>
    <w:rsid w:val="006E204C"/>
    <w:rsid w:val="0070051A"/>
    <w:rsid w:val="0070480C"/>
    <w:rsid w:val="00710C35"/>
    <w:rsid w:val="00770142"/>
    <w:rsid w:val="007779E4"/>
    <w:rsid w:val="007B1EBB"/>
    <w:rsid w:val="007F33D4"/>
    <w:rsid w:val="00835378"/>
    <w:rsid w:val="0084251F"/>
    <w:rsid w:val="008502AB"/>
    <w:rsid w:val="00865B3F"/>
    <w:rsid w:val="00867DC7"/>
    <w:rsid w:val="00877FE4"/>
    <w:rsid w:val="00880CFC"/>
    <w:rsid w:val="008956F1"/>
    <w:rsid w:val="008D2C8B"/>
    <w:rsid w:val="008D4724"/>
    <w:rsid w:val="008E4B9F"/>
    <w:rsid w:val="00916E7B"/>
    <w:rsid w:val="00936DFB"/>
    <w:rsid w:val="00945AB4"/>
    <w:rsid w:val="00991CD3"/>
    <w:rsid w:val="00992456"/>
    <w:rsid w:val="00997796"/>
    <w:rsid w:val="00A2116A"/>
    <w:rsid w:val="00A3073C"/>
    <w:rsid w:val="00A478B9"/>
    <w:rsid w:val="00A51765"/>
    <w:rsid w:val="00A90643"/>
    <w:rsid w:val="00AB20EF"/>
    <w:rsid w:val="00AF78BB"/>
    <w:rsid w:val="00B33A27"/>
    <w:rsid w:val="00B548F2"/>
    <w:rsid w:val="00B57DEA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25A6D"/>
    <w:rsid w:val="00E355ED"/>
    <w:rsid w:val="00E35F81"/>
    <w:rsid w:val="00E3727A"/>
    <w:rsid w:val="00E567FE"/>
    <w:rsid w:val="00E64391"/>
    <w:rsid w:val="00EA38A1"/>
    <w:rsid w:val="00ED735D"/>
    <w:rsid w:val="00F00744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30</cp:revision>
  <cp:lastPrinted>2020-07-02T07:16:00Z</cp:lastPrinted>
  <dcterms:created xsi:type="dcterms:W3CDTF">2020-07-14T12:48:00Z</dcterms:created>
  <dcterms:modified xsi:type="dcterms:W3CDTF">2021-03-01T07:49:00Z</dcterms:modified>
</cp:coreProperties>
</file>